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974A" w14:textId="7866FDD2" w:rsidR="000E108B" w:rsidRPr="000E108B" w:rsidRDefault="000E108B" w:rsidP="00225C63">
      <w:pPr>
        <w:rPr>
          <w:b/>
          <w:bCs/>
        </w:rPr>
      </w:pPr>
      <w:bookmarkStart w:id="0" w:name="_GoBack"/>
      <w:r w:rsidRPr="000E108B">
        <w:rPr>
          <w:b/>
          <w:bCs/>
        </w:rPr>
        <w:t>Section notes</w:t>
      </w:r>
    </w:p>
    <w:bookmarkEnd w:id="0"/>
    <w:p w14:paraId="75929732" w14:textId="6BE5767D" w:rsidR="00225C63" w:rsidRDefault="00225C63" w:rsidP="00225C63">
      <w:r>
        <w:t>1. Any reference in this section to a particular genus or species of an animal, except where the context otherwise requires, includes a reference to the young of that genus or species.</w:t>
      </w:r>
    </w:p>
    <w:p w14:paraId="13BF4A3C" w14:textId="77777777" w:rsidR="00225C63" w:rsidRDefault="00225C63" w:rsidP="00225C63">
      <w:r>
        <w:t>2. Except where the context otherwise requires, throughout the classification any reference to 'dried' products also covers products which have been dehydrated, evaporated or freeze-dried.</w:t>
      </w:r>
    </w:p>
    <w:p w14:paraId="3BCB4517" w14:textId="03FFC862" w:rsidR="00F15819" w:rsidRPr="00225C63" w:rsidRDefault="00F15819" w:rsidP="00225C63"/>
    <w:sectPr w:rsidR="00F15819" w:rsidRPr="00225C63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B492" w14:textId="77777777" w:rsidR="005C6704" w:rsidRDefault="005C6704" w:rsidP="00A0507B">
      <w:pPr>
        <w:spacing w:after="0" w:line="240" w:lineRule="auto"/>
      </w:pPr>
      <w:r>
        <w:separator/>
      </w:r>
    </w:p>
  </w:endnote>
  <w:endnote w:type="continuationSeparator" w:id="0">
    <w:p w14:paraId="28F0356B" w14:textId="77777777" w:rsidR="005C6704" w:rsidRDefault="005C6704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8EE5" w14:textId="77777777" w:rsidR="005C6704" w:rsidRDefault="005C6704">
      <w:pPr>
        <w:spacing w:after="0" w:line="240" w:lineRule="auto"/>
      </w:pPr>
      <w:r>
        <w:separator/>
      </w:r>
    </w:p>
  </w:footnote>
  <w:footnote w:type="continuationSeparator" w:id="0">
    <w:p w14:paraId="57C0938E" w14:textId="77777777" w:rsidR="005C6704" w:rsidRDefault="005C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108B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4EA3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6704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3C1D"/>
    <w:rsid w:val="0063477F"/>
    <w:rsid w:val="00634C47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721"/>
    <w:rsid w:val="009C3720"/>
    <w:rsid w:val="009C46CA"/>
    <w:rsid w:val="009C4DDB"/>
    <w:rsid w:val="009C6404"/>
    <w:rsid w:val="009C72BC"/>
    <w:rsid w:val="009C77B1"/>
    <w:rsid w:val="009C7C2B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D0B60E-557F-DD48-9111-42DB9D1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7:36:00Z</dcterms:created>
  <dcterms:modified xsi:type="dcterms:W3CDTF">2019-07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